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DC" w:rsidRDefault="002E5210" w:rsidP="00BD5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D18DC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ED18DC">
        <w:rPr>
          <w:rFonts w:ascii="Times New Roman" w:hAnsi="Times New Roman" w:cs="Times New Roman"/>
          <w:sz w:val="28"/>
          <w:szCs w:val="28"/>
        </w:rPr>
        <w:t xml:space="preserve">чреждение </w:t>
      </w:r>
    </w:p>
    <w:p w:rsidR="002E5210" w:rsidRPr="002E5210" w:rsidRDefault="00ED18DC" w:rsidP="00BD5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5210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="002E5210">
        <w:rPr>
          <w:rFonts w:ascii="Times New Roman" w:hAnsi="Times New Roman" w:cs="Times New Roman"/>
          <w:sz w:val="28"/>
          <w:szCs w:val="28"/>
        </w:rPr>
        <w:t>«Колобок»</w:t>
      </w:r>
    </w:p>
    <w:p w:rsidR="002E5210" w:rsidRDefault="002E5210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5210" w:rsidRDefault="002E5210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5210" w:rsidRDefault="002E5210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5210" w:rsidRDefault="002E5210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5210" w:rsidRDefault="002E5210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5210" w:rsidRDefault="002E5210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18DC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плексное итоговое занятие </w:t>
      </w:r>
    </w:p>
    <w:p w:rsidR="001E5FE2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 декоративно-</w:t>
      </w:r>
      <w:r w:rsidR="00ED18DC">
        <w:rPr>
          <w:rFonts w:ascii="Times New Roman" w:hAnsi="Times New Roman" w:cs="Times New Roman"/>
          <w:sz w:val="36"/>
          <w:szCs w:val="36"/>
        </w:rPr>
        <w:t>прикладному искусству</w:t>
      </w: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Default="00BD507D" w:rsidP="00BD50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 по </w:t>
      </w:r>
      <w:proofErr w:type="spellStart"/>
      <w:r>
        <w:rPr>
          <w:rFonts w:ascii="Times New Roman" w:hAnsi="Times New Roman" w:cs="Times New Roman"/>
          <w:sz w:val="28"/>
        </w:rPr>
        <w:t>изодеятельности</w:t>
      </w:r>
      <w:proofErr w:type="spellEnd"/>
    </w:p>
    <w:p w:rsidR="00BD507D" w:rsidRPr="00BD507D" w:rsidRDefault="002E5210" w:rsidP="00BD50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анова Н.С.</w:t>
      </w:r>
    </w:p>
    <w:p w:rsidR="00BD507D" w:rsidRDefault="00BD507D" w:rsidP="00BD5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507D" w:rsidRPr="002E5210" w:rsidRDefault="00BD507D" w:rsidP="00BD5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07D" w:rsidRDefault="009A5F54" w:rsidP="00BD5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</w:t>
      </w:r>
    </w:p>
    <w:p w:rsidR="009A5F54" w:rsidRDefault="009A5F54" w:rsidP="00BD5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210" w:rsidRDefault="002E5210" w:rsidP="002E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усская народная игрушка.</w:t>
      </w:r>
    </w:p>
    <w:p w:rsidR="00237858" w:rsidRDefault="002E5210" w:rsidP="002E52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2E5210" w:rsidRPr="00DF6E4B" w:rsidRDefault="002E5210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знания детей о народных игрушках – дымковской, филимоновской и самой популярной деревянной игрушке </w:t>
      </w:r>
      <w:r w:rsidR="00DF6E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E4B">
        <w:rPr>
          <w:rFonts w:ascii="Times New Roman" w:hAnsi="Times New Roman" w:cs="Times New Roman"/>
          <w:sz w:val="28"/>
          <w:szCs w:val="28"/>
        </w:rPr>
        <w:t>матрёшке (характерные особенности росписи, колорит, основные элементы узора, сходства и различия).</w:t>
      </w:r>
    </w:p>
    <w:p w:rsidR="00DF6E4B" w:rsidRPr="00115CCC" w:rsidRDefault="00DF6E4B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здавать выразительные узоры на силуэтах из бумаги, используя освоенные</w:t>
      </w:r>
      <w:r w:rsidR="00115CCC">
        <w:rPr>
          <w:rFonts w:ascii="Times New Roman" w:hAnsi="Times New Roman" w:cs="Times New Roman"/>
          <w:sz w:val="28"/>
          <w:szCs w:val="28"/>
        </w:rPr>
        <w:t xml:space="preserve"> декоративные элементы: волнистые линии (всем ворсом кисти), точки (концом кисти), отрабатывать плавное, непрерывное движение руки.</w:t>
      </w:r>
    </w:p>
    <w:p w:rsidR="00115CCC" w:rsidRPr="004D3622" w:rsidRDefault="00115CCC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с современными художественными материал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оресц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а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-блё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3622" w:rsidRPr="00474AA8" w:rsidRDefault="004D3622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накоплению сенсорного опыта детей и обогащению </w:t>
      </w:r>
      <w:r w:rsidR="00474AA8">
        <w:rPr>
          <w:rFonts w:ascii="Times New Roman" w:hAnsi="Times New Roman" w:cs="Times New Roman"/>
          <w:sz w:val="28"/>
          <w:szCs w:val="28"/>
        </w:rPr>
        <w:t>чувственных впечатлений в процессе зрительного и осязательного восприятия.</w:t>
      </w:r>
    </w:p>
    <w:p w:rsidR="00474AA8" w:rsidRPr="00474AA8" w:rsidRDefault="00474AA8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знавать увиденное: способность мыслить, рассуждать, анализировать и делать выводы.</w:t>
      </w:r>
    </w:p>
    <w:p w:rsidR="00474AA8" w:rsidRPr="00474AA8" w:rsidRDefault="00474AA8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речь детей эмоционально окрашенной лексикой, эстетическими терминами.</w:t>
      </w:r>
    </w:p>
    <w:p w:rsidR="00474AA8" w:rsidRPr="00474AA8" w:rsidRDefault="00474AA8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антазию, чувство ритма, цветовое восприятие, творческую активность.</w:t>
      </w:r>
    </w:p>
    <w:p w:rsidR="00474AA8" w:rsidRPr="00474AA8" w:rsidRDefault="00474AA8" w:rsidP="00DF6E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, уважение и интерес к народной культуре.</w:t>
      </w:r>
    </w:p>
    <w:p w:rsidR="008E6260" w:rsidRPr="008E6260" w:rsidRDefault="00474AA8" w:rsidP="008E62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чувства гордости и удовлетворения результатами своего труда, стремлению выполнить свою работу как можно лучше.</w:t>
      </w:r>
    </w:p>
    <w:p w:rsidR="008E6260" w:rsidRDefault="008E6260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 w:rsidRPr="008E6260">
        <w:rPr>
          <w:rFonts w:ascii="Times New Roman" w:hAnsi="Times New Roman" w:cs="Times New Roman"/>
          <w:b/>
          <w:i/>
          <w:sz w:val="28"/>
          <w:szCs w:val="28"/>
        </w:rPr>
        <w:t>Методические приёмы</w:t>
      </w:r>
    </w:p>
    <w:p w:rsidR="008E6260" w:rsidRDefault="008E6260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элемент – приход в гости музыкальной игрушки – петушка.</w:t>
      </w:r>
    </w:p>
    <w:p w:rsidR="008E6260" w:rsidRDefault="008E6260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рисования волнистой линии в воздухе поочерёдно каждой рукой, а затем двумя руками одновременно, с проговариванием слов: «По морям по волнам, нынче здесь, завтра там…» в разном темпе.</w:t>
      </w:r>
    </w:p>
    <w:p w:rsidR="008E6260" w:rsidRDefault="008E6260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волнистых линий  из шершавого материала руками</w:t>
      </w:r>
      <w:r w:rsidR="00237858">
        <w:rPr>
          <w:rFonts w:ascii="Times New Roman" w:hAnsi="Times New Roman" w:cs="Times New Roman"/>
          <w:sz w:val="28"/>
          <w:szCs w:val="28"/>
        </w:rPr>
        <w:t xml:space="preserve"> и рисование их</w:t>
      </w:r>
      <w:r>
        <w:rPr>
          <w:rFonts w:ascii="Times New Roman" w:hAnsi="Times New Roman" w:cs="Times New Roman"/>
          <w:sz w:val="28"/>
          <w:szCs w:val="28"/>
        </w:rPr>
        <w:t xml:space="preserve"> в движении</w:t>
      </w:r>
      <w:r w:rsidR="00237858">
        <w:rPr>
          <w:rFonts w:ascii="Times New Roman" w:hAnsi="Times New Roman" w:cs="Times New Roman"/>
          <w:sz w:val="28"/>
          <w:szCs w:val="28"/>
        </w:rPr>
        <w:t xml:space="preserve"> цветными мелками.</w:t>
      </w:r>
    </w:p>
    <w:p w:rsidR="00237858" w:rsidRDefault="00237858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вристического метода («эврика» – открытие). Узнавание пунктирного изображения предмета на мольберте.</w:t>
      </w:r>
    </w:p>
    <w:p w:rsidR="00237858" w:rsidRDefault="00237858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ние изделий народных промыслов, беседа о них, используя вопросы, рассказ, потешки, стихи.</w:t>
      </w:r>
    </w:p>
    <w:p w:rsidR="00616DDF" w:rsidRDefault="00616DDF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шествующая работа</w:t>
      </w:r>
    </w:p>
    <w:p w:rsidR="00616DDF" w:rsidRDefault="00616DDF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тих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ародных игрушках. Рисование гребешка и бородки на силуэте петушка. Рассматривание иллюстраций, образцов декоративно-прикладного искусства.</w:t>
      </w:r>
    </w:p>
    <w:p w:rsidR="00616DDF" w:rsidRDefault="00616DDF" w:rsidP="008E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ная работа.</w:t>
      </w:r>
    </w:p>
    <w:p w:rsidR="00616DDF" w:rsidRDefault="00616DDF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умельцы,</w:t>
      </w:r>
      <w:r w:rsidR="00175115">
        <w:rPr>
          <w:rFonts w:ascii="Times New Roman" w:hAnsi="Times New Roman" w:cs="Times New Roman"/>
          <w:sz w:val="28"/>
          <w:szCs w:val="28"/>
        </w:rPr>
        <w:t xml:space="preserve"> предметы искусства, обжиг в печи,</w:t>
      </w:r>
      <w:r>
        <w:rPr>
          <w:rFonts w:ascii="Times New Roman" w:hAnsi="Times New Roman" w:cs="Times New Roman"/>
          <w:sz w:val="28"/>
          <w:szCs w:val="28"/>
        </w:rPr>
        <w:t xml:space="preserve"> праздник Свистунья, дымка, барышня, скоморох.</w:t>
      </w:r>
    </w:p>
    <w:p w:rsidR="00616DDF" w:rsidRDefault="00616DDF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ельные – причудливые, забавные, добродушные, глиняные, </w:t>
      </w:r>
      <w:r w:rsidR="00175115">
        <w:rPr>
          <w:rFonts w:ascii="Times New Roman" w:hAnsi="Times New Roman" w:cs="Times New Roman"/>
          <w:sz w:val="28"/>
          <w:szCs w:val="28"/>
        </w:rPr>
        <w:t>деревянные, праздничные, необычные, шумные.</w:t>
      </w:r>
    </w:p>
    <w:p w:rsidR="00175115" w:rsidRDefault="00175115" w:rsidP="008E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оттенков основных цве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м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ветло-зелёный, малиновый.</w:t>
      </w:r>
    </w:p>
    <w:p w:rsidR="00175115" w:rsidRDefault="009A5F54" w:rsidP="008E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</w:t>
      </w:r>
    </w:p>
    <w:p w:rsidR="002747B3" w:rsidRPr="002747B3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 w:rsidRPr="002747B3">
        <w:rPr>
          <w:rFonts w:ascii="Times New Roman" w:hAnsi="Times New Roman" w:cs="Times New Roman"/>
          <w:sz w:val="28"/>
          <w:szCs w:val="28"/>
        </w:rPr>
        <w:t>Матрёшки дымковские и филимоновские игрушки</w:t>
      </w:r>
    </w:p>
    <w:p w:rsidR="002747B3" w:rsidRPr="002747B3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 w:rsidRPr="002747B3">
        <w:rPr>
          <w:rFonts w:ascii="Times New Roman" w:hAnsi="Times New Roman" w:cs="Times New Roman"/>
          <w:sz w:val="28"/>
          <w:szCs w:val="28"/>
        </w:rPr>
        <w:t>Иллюстрации</w:t>
      </w:r>
    </w:p>
    <w:p w:rsidR="002E5210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 w:rsidRPr="002747B3">
        <w:rPr>
          <w:rFonts w:ascii="Times New Roman" w:hAnsi="Times New Roman" w:cs="Times New Roman"/>
          <w:sz w:val="28"/>
          <w:szCs w:val="28"/>
        </w:rPr>
        <w:t xml:space="preserve">Набор гуашевых красок </w:t>
      </w:r>
      <w:proofErr w:type="spellStart"/>
      <w:r w:rsidRPr="002747B3">
        <w:rPr>
          <w:rFonts w:ascii="Times New Roman" w:hAnsi="Times New Roman" w:cs="Times New Roman"/>
          <w:sz w:val="28"/>
          <w:szCs w:val="28"/>
        </w:rPr>
        <w:t>флюоресц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в</w:t>
      </w:r>
    </w:p>
    <w:p w:rsidR="002747B3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-блес</w:t>
      </w:r>
      <w:r w:rsidR="000A54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B3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эты петушков из белой акварельной бумаги</w:t>
      </w:r>
    </w:p>
    <w:p w:rsidR="002747B3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ь </w:t>
      </w:r>
      <w:r w:rsidR="000A54CD" w:rsidRPr="00ED1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2747B3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е стаканчики с водой</w:t>
      </w:r>
    </w:p>
    <w:p w:rsidR="002747B3" w:rsidRDefault="002747B3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жные салфетки </w:t>
      </w:r>
    </w:p>
    <w:p w:rsidR="0016179E" w:rsidRDefault="000A54CD" w:rsidP="002747B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9E" w:rsidRPr="001617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крась силуэт игрушки узором</w:t>
      </w:r>
      <w:r w:rsidR="0016179E" w:rsidRPr="0016179E">
        <w:rPr>
          <w:rFonts w:ascii="Times New Roman" w:hAnsi="Times New Roman" w:cs="Times New Roman"/>
          <w:sz w:val="28"/>
          <w:szCs w:val="28"/>
        </w:rPr>
        <w:t>”</w:t>
      </w:r>
      <w:r w:rsidRPr="000A54CD">
        <w:rPr>
          <w:rFonts w:ascii="Times New Roman" w:hAnsi="Times New Roman" w:cs="Times New Roman"/>
          <w:sz w:val="28"/>
          <w:szCs w:val="28"/>
        </w:rPr>
        <w:t xml:space="preserve"> </w:t>
      </w:r>
      <w:r w:rsidR="0016179E">
        <w:rPr>
          <w:rFonts w:ascii="Times New Roman" w:hAnsi="Times New Roman" w:cs="Times New Roman"/>
          <w:sz w:val="28"/>
          <w:szCs w:val="28"/>
        </w:rPr>
        <w:t>- характерны</w:t>
      </w:r>
      <w:r>
        <w:rPr>
          <w:rFonts w:ascii="Times New Roman" w:hAnsi="Times New Roman" w:cs="Times New Roman"/>
          <w:sz w:val="28"/>
          <w:szCs w:val="28"/>
        </w:rPr>
        <w:t>ми элементами и цветосочетаниями</w:t>
      </w:r>
      <w:r w:rsidR="0016179E">
        <w:rPr>
          <w:rFonts w:ascii="Times New Roman" w:hAnsi="Times New Roman" w:cs="Times New Roman"/>
          <w:sz w:val="28"/>
          <w:szCs w:val="28"/>
        </w:rPr>
        <w:t>, чтобы дети увидели декоративные элементы вне связи с формой изделия.</w:t>
      </w:r>
    </w:p>
    <w:p w:rsidR="0016179E" w:rsidRDefault="0016179E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русских народных мелодий.</w:t>
      </w:r>
    </w:p>
    <w:p w:rsidR="0016179E" w:rsidRPr="0016179E" w:rsidRDefault="0016179E" w:rsidP="00274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B3" w:rsidRDefault="002747B3" w:rsidP="002747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4CD" w:rsidRDefault="000A54CD" w:rsidP="002747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4CD" w:rsidRDefault="000A54CD" w:rsidP="000A54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занятия</w:t>
      </w:r>
    </w:p>
    <w:p w:rsidR="000A54CD" w:rsidRDefault="000A54CD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 w:rsidRPr="000A54CD">
        <w:rPr>
          <w:rFonts w:ascii="Times New Roman" w:hAnsi="Times New Roman" w:cs="Times New Roman"/>
          <w:b/>
          <w:i/>
          <w:sz w:val="28"/>
          <w:szCs w:val="28"/>
        </w:rPr>
        <w:t>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 Педагог предлагает детям поздороваться</w:t>
      </w:r>
      <w:r w:rsidR="003D0E50">
        <w:rPr>
          <w:rFonts w:ascii="Times New Roman" w:hAnsi="Times New Roman" w:cs="Times New Roman"/>
          <w:sz w:val="28"/>
          <w:szCs w:val="28"/>
        </w:rPr>
        <w:t xml:space="preserve"> с гостями и обращает внимание на мольберт с точечным или пунктирным изображением петушка.</w:t>
      </w:r>
    </w:p>
    <w:p w:rsidR="003D0E50" w:rsidRDefault="003D0E50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ая беседа. </w:t>
      </w:r>
      <w:r>
        <w:rPr>
          <w:rFonts w:ascii="Times New Roman" w:hAnsi="Times New Roman" w:cs="Times New Roman"/>
          <w:sz w:val="28"/>
          <w:szCs w:val="28"/>
        </w:rPr>
        <w:t>Использование игрового приёма.</w:t>
      </w:r>
    </w:p>
    <w:p w:rsidR="003D0E50" w:rsidRDefault="003D0E50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</w:t>
      </w:r>
      <w:r w:rsidR="00271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адайтесь</w:t>
      </w:r>
      <w:r w:rsidR="00271B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к нам сегодня </w:t>
      </w:r>
      <w:r w:rsidR="00271B61">
        <w:rPr>
          <w:rFonts w:ascii="Times New Roman" w:hAnsi="Times New Roman" w:cs="Times New Roman"/>
          <w:sz w:val="28"/>
          <w:szCs w:val="28"/>
        </w:rPr>
        <w:t>придёт на занятие.</w:t>
      </w:r>
    </w:p>
    <w:p w:rsidR="00271B61" w:rsidRDefault="00271B61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ёт из-за ширмы музыкальную игрушку петушка.</w:t>
      </w:r>
    </w:p>
    <w:p w:rsidR="00271B61" w:rsidRDefault="00271B61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что он с собой принёс</w:t>
      </w:r>
      <w:proofErr w:type="gramStart"/>
      <w:r w:rsidR="002F53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5361">
        <w:rPr>
          <w:rFonts w:ascii="Times New Roman" w:hAnsi="Times New Roman" w:cs="Times New Roman"/>
          <w:sz w:val="28"/>
          <w:szCs w:val="28"/>
        </w:rPr>
        <w:t xml:space="preserve"> </w:t>
      </w:r>
      <w:r w:rsidR="0060188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018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0188A">
        <w:rPr>
          <w:rFonts w:ascii="Times New Roman" w:hAnsi="Times New Roman" w:cs="Times New Roman"/>
          <w:sz w:val="28"/>
          <w:szCs w:val="28"/>
        </w:rPr>
        <w:t>атрёшки, дымковские и филимоновские игрушки)</w:t>
      </w:r>
    </w:p>
    <w:p w:rsidR="0060188A" w:rsidRDefault="0060188A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их можно назвать одним словом</w:t>
      </w:r>
      <w:r w:rsidR="000C49CE">
        <w:rPr>
          <w:rFonts w:ascii="Times New Roman" w:hAnsi="Times New Roman" w:cs="Times New Roman"/>
          <w:sz w:val="28"/>
          <w:szCs w:val="28"/>
        </w:rPr>
        <w:t>? (народные игрушки)</w:t>
      </w:r>
    </w:p>
    <w:p w:rsidR="000C49CE" w:rsidRDefault="000C49CE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чему их так называют? Кто делает такие игрушки? (народные умельцы, мастера)</w:t>
      </w:r>
    </w:p>
    <w:p w:rsidR="00636C21" w:rsidRDefault="00636C21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чем народные мастера их делали? Да видно, такая уж душа у нашего народа, что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азд и вкладывать всё старание, умение, но и веселиться умеет. А что за веселье без игрушек, без забав? </w:t>
      </w:r>
      <w:r w:rsidR="001C1EE3">
        <w:rPr>
          <w:rFonts w:ascii="Times New Roman" w:hAnsi="Times New Roman" w:cs="Times New Roman"/>
          <w:sz w:val="28"/>
          <w:szCs w:val="28"/>
        </w:rPr>
        <w:t>А ещё русский народ богат любовью своей – к родной земле, к детям своим. Вот для них, для детишек, и придумывали народные мастера всякие игрушки и забавы.</w:t>
      </w:r>
    </w:p>
    <w:p w:rsidR="000C49CE" w:rsidRDefault="002F5361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EED">
        <w:rPr>
          <w:rFonts w:ascii="Times New Roman" w:hAnsi="Times New Roman" w:cs="Times New Roman"/>
          <w:sz w:val="28"/>
          <w:szCs w:val="28"/>
        </w:rPr>
        <w:t>Расскажите стихи и потешки про народные игрушки</w:t>
      </w:r>
      <w:proofErr w:type="gramStart"/>
      <w:r w:rsidR="008E3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3E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3E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3EED">
        <w:rPr>
          <w:rFonts w:ascii="Times New Roman" w:hAnsi="Times New Roman" w:cs="Times New Roman"/>
          <w:sz w:val="28"/>
          <w:szCs w:val="28"/>
        </w:rPr>
        <w:t>оследнее стихотворение про село Дымково)</w:t>
      </w:r>
    </w:p>
    <w:p w:rsidR="002F5361" w:rsidRDefault="002F5361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чему игрушки называют дымковскими? Из чего и как их делают?</w:t>
      </w:r>
    </w:p>
    <w:p w:rsidR="002F5361" w:rsidRDefault="002F5361" w:rsidP="000A54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Какие краски используют дымковские художники? (красную, зелёную, оранжевую, жёлтую, синюю, голубую, чёрную)</w:t>
      </w:r>
      <w:proofErr w:type="gramEnd"/>
    </w:p>
    <w:p w:rsidR="00052373" w:rsidRDefault="002F5361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ильно. Иногда мастер дополняет роспись золотыми вкраплениями.</w:t>
      </w:r>
    </w:p>
    <w:p w:rsidR="002F5361" w:rsidRDefault="0005237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Какими узорами расписывают дымковские игрушки?</w:t>
      </w:r>
      <w:r w:rsidR="002F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еточки, кружочки, колечки, усики, волнистые и прямые линии, точки, листочки)</w:t>
      </w:r>
      <w:proofErr w:type="gramEnd"/>
    </w:p>
    <w:p w:rsidR="00052373" w:rsidRDefault="0005237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предлагает детям поиграть в игру «Укрась игрушку узором».</w:t>
      </w:r>
      <w:r w:rsidR="00A728B0">
        <w:rPr>
          <w:rFonts w:ascii="Times New Roman" w:hAnsi="Times New Roman" w:cs="Times New Roman"/>
          <w:sz w:val="28"/>
          <w:szCs w:val="28"/>
        </w:rPr>
        <w:t xml:space="preserve"> Дети украшают силуэт дымковской барышни вырезанными из цветного картона элементами росписи.</w:t>
      </w:r>
    </w:p>
    <w:p w:rsidR="00052373" w:rsidRDefault="0005237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можно сказать про эти игрушки? Какие они? (яркие, нарядные,  разноцветные, красивые, глиняные)</w:t>
      </w:r>
    </w:p>
    <w:p w:rsidR="00DE52C4" w:rsidRDefault="00DE52C4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Что вы скажете про филимоновские свистульки? Какие они? (Они имеют вытянутое туловище, маленькую головку и очен</w:t>
      </w:r>
      <w:r w:rsidR="00B717DE">
        <w:rPr>
          <w:rFonts w:ascii="Times New Roman" w:hAnsi="Times New Roman" w:cs="Times New Roman"/>
          <w:sz w:val="28"/>
          <w:szCs w:val="28"/>
        </w:rPr>
        <w:t>ь короткие ноги, которые придают всем устойчивость, они необычные, смешные, добродушные, выразительные, шумные)</w:t>
      </w:r>
    </w:p>
    <w:p w:rsidR="007203A5" w:rsidRDefault="00B717DE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 уж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еть-свирест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ют! (ребёнок свист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стульку)</w:t>
      </w:r>
    </w:p>
    <w:p w:rsidR="00A728B0" w:rsidRDefault="00A728B0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краски использовали филимоновские художники? (жёлтую, красную, малиновую, зелёную, иногда фиолетовую)</w:t>
      </w:r>
    </w:p>
    <w:p w:rsidR="00A728B0" w:rsidRDefault="00DE52C4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ими узорами расписаны </w:t>
      </w:r>
      <w:r w:rsidR="00B717DE">
        <w:rPr>
          <w:rFonts w:ascii="Times New Roman" w:hAnsi="Times New Roman" w:cs="Times New Roman"/>
          <w:sz w:val="28"/>
          <w:szCs w:val="28"/>
        </w:rPr>
        <w:t>эти игрушки? (полосками, ёлочками, солнышками, звёздочками</w:t>
      </w:r>
      <w:r w:rsidR="00585D64">
        <w:rPr>
          <w:rFonts w:ascii="Times New Roman" w:hAnsi="Times New Roman" w:cs="Times New Roman"/>
          <w:sz w:val="28"/>
          <w:szCs w:val="28"/>
        </w:rPr>
        <w:t xml:space="preserve">, точками, </w:t>
      </w:r>
      <w:proofErr w:type="gramStart"/>
      <w:r w:rsidR="00585D64">
        <w:rPr>
          <w:rFonts w:ascii="Times New Roman" w:hAnsi="Times New Roman" w:cs="Times New Roman"/>
          <w:sz w:val="28"/>
          <w:szCs w:val="28"/>
        </w:rPr>
        <w:t xml:space="preserve">цветками) </w:t>
      </w:r>
      <w:proofErr w:type="gramEnd"/>
      <w:r w:rsidR="00585D64">
        <w:rPr>
          <w:rFonts w:ascii="Times New Roman" w:hAnsi="Times New Roman" w:cs="Times New Roman"/>
          <w:sz w:val="28"/>
          <w:szCs w:val="28"/>
        </w:rPr>
        <w:t xml:space="preserve">Дети называют элементы и украшают ими силуэт </w:t>
      </w:r>
      <w:proofErr w:type="spellStart"/>
      <w:r w:rsidR="00585D64">
        <w:rPr>
          <w:rFonts w:ascii="Times New Roman" w:hAnsi="Times New Roman" w:cs="Times New Roman"/>
          <w:sz w:val="28"/>
          <w:szCs w:val="28"/>
        </w:rPr>
        <w:t>филимоновского</w:t>
      </w:r>
      <w:proofErr w:type="spellEnd"/>
      <w:r w:rsidR="00585D64">
        <w:rPr>
          <w:rFonts w:ascii="Times New Roman" w:hAnsi="Times New Roman" w:cs="Times New Roman"/>
          <w:sz w:val="28"/>
          <w:szCs w:val="28"/>
        </w:rPr>
        <w:t xml:space="preserve"> оленя. </w:t>
      </w:r>
    </w:p>
    <w:p w:rsidR="003D1D5B" w:rsidRDefault="003D1D5B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части игрушек украшены самыми яркими и красивыми узорами? (юбки у барышень, шея у животных, хвост у индюка, петуха)</w:t>
      </w:r>
    </w:p>
    <w:p w:rsidR="003D1D5B" w:rsidRDefault="003D1D5B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ое настроение создают у вас эти игрушки? (радостное, праздничное</w:t>
      </w:r>
      <w:r w:rsidR="002C1AE3">
        <w:rPr>
          <w:rFonts w:ascii="Times New Roman" w:hAnsi="Times New Roman" w:cs="Times New Roman"/>
          <w:sz w:val="28"/>
          <w:szCs w:val="28"/>
        </w:rPr>
        <w:t>, весёлое)</w:t>
      </w:r>
    </w:p>
    <w:p w:rsidR="002C1AE3" w:rsidRDefault="002C1AE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, посмотрите, что-то наш петушок загрустил. Он тоже хотел бы иметь яркий и пышный хв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сивыми узорами.</w:t>
      </w:r>
    </w:p>
    <w:p w:rsidR="002C1AE3" w:rsidRDefault="002C1AE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ановка цели</w:t>
      </w:r>
    </w:p>
    <w:p w:rsidR="002C1AE3" w:rsidRDefault="002C1AE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вайте придумаем, как украсить хвост нашему петушку. (Дети высказывают свои предложения и выкладывают узор на силуэте петушка</w:t>
      </w:r>
      <w:r w:rsidR="00722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40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22408">
        <w:rPr>
          <w:rFonts w:ascii="Times New Roman" w:hAnsi="Times New Roman" w:cs="Times New Roman"/>
          <w:sz w:val="28"/>
          <w:szCs w:val="28"/>
        </w:rPr>
        <w:t>/и «Укрась игрушку узором»)</w:t>
      </w:r>
    </w:p>
    <w:p w:rsidR="00963BDD" w:rsidRDefault="00722408" w:rsidP="00963B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«нарисовать» в воздухе волнистую линию поочерёдно каждой рукой,</w:t>
      </w:r>
      <w:r w:rsidR="00B9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двумя руками одновременно с проговариванием слов «По морям по волнам, нынче здесь, завтра там…»</w:t>
      </w:r>
      <w:r w:rsidR="00B932DE">
        <w:rPr>
          <w:rFonts w:ascii="Times New Roman" w:hAnsi="Times New Roman" w:cs="Times New Roman"/>
          <w:sz w:val="28"/>
          <w:szCs w:val="28"/>
        </w:rPr>
        <w:t>. Дети обследуют рукой в движении волнистую линию из шершаво</w:t>
      </w:r>
      <w:r w:rsidR="00002FE8">
        <w:rPr>
          <w:rFonts w:ascii="Times New Roman" w:hAnsi="Times New Roman" w:cs="Times New Roman"/>
          <w:sz w:val="28"/>
          <w:szCs w:val="28"/>
        </w:rPr>
        <w:t xml:space="preserve">го материала и садятся за столы. </w:t>
      </w:r>
      <w:r w:rsidR="009A5F54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</w:p>
    <w:p w:rsidR="00963BDD" w:rsidRPr="00495768" w:rsidRDefault="00963BDD" w:rsidP="00963B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теперь мы сделаем разминку для наших пальчиков.</w:t>
      </w:r>
    </w:p>
    <w:p w:rsidR="00963BDD" w:rsidRPr="00963BDD" w:rsidRDefault="00963BDD" w:rsidP="006B3D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требуют заботы,                                  </w:t>
      </w:r>
      <w:r w:rsidRPr="00495768">
        <w:rPr>
          <w:rFonts w:ascii="Times New Roman" w:hAnsi="Times New Roman" w:cs="Times New Roman"/>
          <w:b/>
          <w:i/>
          <w:sz w:val="24"/>
          <w:szCs w:val="24"/>
        </w:rPr>
        <w:t>поглаживают ладони</w:t>
      </w:r>
    </w:p>
    <w:p w:rsidR="00495768" w:rsidRDefault="00963BDD" w:rsidP="006B3D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 них полно работы</w:t>
      </w:r>
      <w:proofErr w:type="gramStart"/>
      <w:r w:rsidR="0049576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002FE8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proofErr w:type="gramStart"/>
      <w:r w:rsidR="00495768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495768">
        <w:rPr>
          <w:rFonts w:ascii="Times New Roman" w:hAnsi="Times New Roman" w:cs="Times New Roman"/>
          <w:b/>
          <w:i/>
          <w:sz w:val="24"/>
          <w:szCs w:val="24"/>
        </w:rPr>
        <w:t>тучат кулачками</w:t>
      </w:r>
      <w:r w:rsidR="00002FE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495768" w:rsidRPr="00495768" w:rsidRDefault="00495768" w:rsidP="006B3D4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целый день играть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сжимают и разжимают кулачки</w:t>
      </w:r>
    </w:p>
    <w:p w:rsidR="00495768" w:rsidRDefault="00495768" w:rsidP="006B3D4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лепить, и рис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3D4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епят</w:t>
      </w:r>
      <w:r w:rsidR="006B3D4F">
        <w:rPr>
          <w:rFonts w:ascii="Times New Roman" w:hAnsi="Times New Roman" w:cs="Times New Roman"/>
          <w:b/>
          <w:i/>
          <w:sz w:val="24"/>
          <w:szCs w:val="24"/>
        </w:rPr>
        <w:t>» ладонями и «рисуют» круги в     воздухе                                 двумя руками одновременно.</w:t>
      </w:r>
    </w:p>
    <w:p w:rsidR="006B3D4F" w:rsidRPr="006B3D4F" w:rsidRDefault="009A5F54" w:rsidP="006B3D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репление</w:t>
      </w:r>
    </w:p>
    <w:p w:rsidR="00722408" w:rsidRPr="00495768" w:rsidRDefault="00002FE8" w:rsidP="004957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поминает детям о правилах рисования.</w:t>
      </w:r>
    </w:p>
    <w:p w:rsidR="00002FE8" w:rsidRDefault="00002FE8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 надо правильно держать кисть? </w:t>
      </w:r>
    </w:p>
    <w:p w:rsidR="00002FE8" w:rsidRDefault="00002FE8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какой краски будем начинать рисовать? (с самой светлой</w:t>
      </w:r>
      <w:r w:rsidR="00BB04DC">
        <w:rPr>
          <w:rFonts w:ascii="Times New Roman" w:hAnsi="Times New Roman" w:cs="Times New Roman"/>
          <w:sz w:val="28"/>
          <w:szCs w:val="28"/>
        </w:rPr>
        <w:t>)</w:t>
      </w:r>
    </w:p>
    <w:p w:rsidR="00002FE8" w:rsidRDefault="00002FE8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B04DC">
        <w:rPr>
          <w:rFonts w:ascii="Times New Roman" w:hAnsi="Times New Roman" w:cs="Times New Roman"/>
          <w:sz w:val="28"/>
          <w:szCs w:val="28"/>
        </w:rPr>
        <w:t>Что будет делать рука-помощница? (держать листок)</w:t>
      </w:r>
    </w:p>
    <w:p w:rsidR="006B3D4F" w:rsidRDefault="00BB04DC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нистые линии можно рисовать любыми красками всем ворсом, а точки </w:t>
      </w:r>
      <w:r w:rsidR="00963B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BDD">
        <w:rPr>
          <w:rFonts w:ascii="Times New Roman" w:hAnsi="Times New Roman" w:cs="Times New Roman"/>
          <w:sz w:val="28"/>
          <w:szCs w:val="28"/>
        </w:rPr>
        <w:t xml:space="preserve">новой краской с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="00963BDD">
        <w:rPr>
          <w:rFonts w:ascii="Times New Roman" w:hAnsi="Times New Roman" w:cs="Times New Roman"/>
          <w:sz w:val="28"/>
          <w:szCs w:val="28"/>
        </w:rPr>
        <w:t>цветными блёстками концом кисти. П</w:t>
      </w:r>
      <w:r>
        <w:rPr>
          <w:rFonts w:ascii="Times New Roman" w:hAnsi="Times New Roman" w:cs="Times New Roman"/>
          <w:sz w:val="28"/>
          <w:szCs w:val="28"/>
        </w:rPr>
        <w:t>осле каждого цвета</w:t>
      </w:r>
      <w:r w:rsidR="00963BDD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тщательно промывать кисть</w:t>
      </w:r>
      <w:r w:rsidR="00963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D2D" w:rsidRDefault="00170D2D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матрёшки-подружки будут смотреть, как вы будете рисовать. Нужно постараться, чтобы ваша работа получилась, как можно лучш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 ставит на каждый круглый стол по матрёшке)</w:t>
      </w:r>
    </w:p>
    <w:p w:rsidR="006B3D4F" w:rsidRDefault="006B3D4F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6B3D4F" w:rsidRDefault="006B3D4F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ледит за работой детей</w:t>
      </w:r>
      <w:r w:rsidR="009B45A0">
        <w:rPr>
          <w:rFonts w:ascii="Times New Roman" w:hAnsi="Times New Roman" w:cs="Times New Roman"/>
          <w:sz w:val="28"/>
          <w:szCs w:val="28"/>
        </w:rPr>
        <w:t>. Даёт нужные советы. Напоминает о правильной посадке.</w:t>
      </w:r>
    </w:p>
    <w:p w:rsidR="009B45A0" w:rsidRDefault="009B45A0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мнастика для глаз.</w:t>
      </w:r>
      <w:r>
        <w:rPr>
          <w:rFonts w:ascii="Times New Roman" w:hAnsi="Times New Roman" w:cs="Times New Roman"/>
          <w:sz w:val="28"/>
          <w:szCs w:val="28"/>
        </w:rPr>
        <w:t xml:space="preserve"> Растирание ладоней и наполнение глаз энергией.</w:t>
      </w:r>
    </w:p>
    <w:p w:rsidR="009B45A0" w:rsidRDefault="009A5F54" w:rsidP="0087700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расавец-петух</w:t>
      </w:r>
      <w:r w:rsidR="00B61A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1AEF" w:rsidRPr="00877009">
        <w:rPr>
          <w:rFonts w:ascii="Times New Roman" w:hAnsi="Times New Roman" w:cs="Times New Roman"/>
          <w:b/>
          <w:i/>
          <w:sz w:val="24"/>
          <w:szCs w:val="24"/>
        </w:rPr>
        <w:t>взмахи рук, как крыльями</w:t>
      </w:r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арада!</w:t>
      </w:r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ья-пу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ья-пу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B61A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1AEF" w:rsidRPr="00877009">
        <w:rPr>
          <w:rFonts w:ascii="Times New Roman" w:hAnsi="Times New Roman" w:cs="Times New Roman"/>
          <w:b/>
          <w:i/>
          <w:sz w:val="24"/>
          <w:szCs w:val="24"/>
        </w:rPr>
        <w:t>повороты туловища, руки на поясе</w:t>
      </w:r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ок? Что надо!</w:t>
      </w:r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-щёлки.</w:t>
      </w:r>
      <w:r w:rsidR="00B61A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909">
        <w:rPr>
          <w:rFonts w:ascii="Times New Roman" w:hAnsi="Times New Roman" w:cs="Times New Roman"/>
          <w:sz w:val="28"/>
          <w:szCs w:val="28"/>
        </w:rPr>
        <w:t xml:space="preserve"> </w:t>
      </w:r>
      <w:r w:rsidR="00B61AEF">
        <w:rPr>
          <w:rFonts w:ascii="Times New Roman" w:hAnsi="Times New Roman" w:cs="Times New Roman"/>
          <w:sz w:val="28"/>
          <w:szCs w:val="28"/>
        </w:rPr>
        <w:t xml:space="preserve"> </w:t>
      </w:r>
      <w:r w:rsidR="00B61AEF" w:rsidRPr="00877009">
        <w:rPr>
          <w:rFonts w:ascii="Times New Roman" w:hAnsi="Times New Roman" w:cs="Times New Roman"/>
          <w:b/>
          <w:i/>
          <w:sz w:val="24"/>
          <w:szCs w:val="24"/>
        </w:rPr>
        <w:t>прищуривают глаза и смотрят друг на друга</w:t>
      </w:r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 зорки</w:t>
      </w:r>
      <w:proofErr w:type="gramStart"/>
      <w:r w:rsidRPr="0087700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B61AEF" w:rsidRPr="008770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87700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proofErr w:type="gramStart"/>
      <w:r w:rsidR="00B61AEF" w:rsidRPr="00877009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="00B61AEF" w:rsidRPr="00877009">
        <w:rPr>
          <w:rFonts w:ascii="Times New Roman" w:hAnsi="Times New Roman" w:cs="Times New Roman"/>
          <w:b/>
          <w:i/>
          <w:sz w:val="24"/>
          <w:szCs w:val="24"/>
        </w:rPr>
        <w:t xml:space="preserve">ироко открывают глаза, смотрят </w:t>
      </w:r>
      <w:r w:rsidR="00B61AEF" w:rsidRPr="009A5F54">
        <w:rPr>
          <w:rFonts w:ascii="Times New Roman" w:hAnsi="Times New Roman" w:cs="Times New Roman"/>
          <w:b/>
          <w:i/>
          <w:sz w:val="24"/>
          <w:szCs w:val="24"/>
        </w:rPr>
        <w:t>др. на др</w:t>
      </w:r>
      <w:r w:rsidR="00B61AEF" w:rsidRPr="009A5F54">
        <w:rPr>
          <w:rFonts w:ascii="Times New Roman" w:hAnsi="Times New Roman" w:cs="Times New Roman"/>
          <w:b/>
          <w:sz w:val="24"/>
          <w:szCs w:val="24"/>
        </w:rPr>
        <w:t>.</w:t>
      </w:r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к соловушки!</w:t>
      </w:r>
      <w:r w:rsidR="00B61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7009">
        <w:rPr>
          <w:rFonts w:ascii="Times New Roman" w:hAnsi="Times New Roman" w:cs="Times New Roman"/>
          <w:sz w:val="28"/>
          <w:szCs w:val="28"/>
        </w:rPr>
        <w:t xml:space="preserve">   </w:t>
      </w:r>
      <w:r w:rsidR="00B61AEF" w:rsidRPr="00877009">
        <w:rPr>
          <w:rFonts w:ascii="Times New Roman" w:hAnsi="Times New Roman" w:cs="Times New Roman"/>
          <w:b/>
          <w:i/>
          <w:sz w:val="24"/>
          <w:szCs w:val="24"/>
        </w:rPr>
        <w:t>поглаживают пальцами шею</w:t>
      </w:r>
    </w:p>
    <w:p w:rsidR="00570521" w:rsidRDefault="00570521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! Полюбуйтесь</w:t>
      </w:r>
      <w:r w:rsidR="00B61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767909">
        <w:rPr>
          <w:rFonts w:ascii="Times New Roman" w:hAnsi="Times New Roman" w:cs="Times New Roman"/>
          <w:sz w:val="28"/>
          <w:szCs w:val="28"/>
        </w:rPr>
        <w:t xml:space="preserve">  </w:t>
      </w:r>
      <w:r w:rsidR="00B61AEF" w:rsidRPr="00767909">
        <w:rPr>
          <w:rFonts w:ascii="Times New Roman" w:hAnsi="Times New Roman" w:cs="Times New Roman"/>
          <w:b/>
          <w:i/>
          <w:sz w:val="24"/>
          <w:szCs w:val="24"/>
        </w:rPr>
        <w:t xml:space="preserve">«пружинка», </w:t>
      </w:r>
      <w:r w:rsidR="00D03E57">
        <w:rPr>
          <w:rFonts w:ascii="Times New Roman" w:hAnsi="Times New Roman" w:cs="Times New Roman"/>
          <w:b/>
          <w:i/>
          <w:sz w:val="24"/>
          <w:szCs w:val="24"/>
        </w:rPr>
        <w:t>хлопки в ладоши</w:t>
      </w:r>
    </w:p>
    <w:p w:rsidR="00A912E8" w:rsidRDefault="00B61AEF" w:rsidP="00877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ные пёрышки</w:t>
      </w:r>
      <w:r w:rsidR="00A912E8">
        <w:rPr>
          <w:rFonts w:ascii="Times New Roman" w:hAnsi="Times New Roman" w:cs="Times New Roman"/>
          <w:sz w:val="28"/>
          <w:szCs w:val="28"/>
        </w:rPr>
        <w:t>!</w:t>
      </w:r>
    </w:p>
    <w:p w:rsidR="00A912E8" w:rsidRDefault="00A912E8" w:rsidP="00A91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занятия педагог обращает внимание на то, чтобы рабочее место каждого ребёнка было в порядке: «Кончил дело – гуляй смело!»</w:t>
      </w:r>
    </w:p>
    <w:p w:rsidR="00A912E8" w:rsidRDefault="00A912E8" w:rsidP="00A91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замечательные петушки у вас получились!</w:t>
      </w:r>
      <w:r w:rsidR="00C70378">
        <w:rPr>
          <w:rFonts w:ascii="Times New Roman" w:hAnsi="Times New Roman" w:cs="Times New Roman"/>
          <w:sz w:val="28"/>
          <w:szCs w:val="28"/>
        </w:rPr>
        <w:t xml:space="preserve"> Пусть они погуляют на зеленом лугу, а мы на них полюбуемся. </w:t>
      </w:r>
    </w:p>
    <w:p w:rsidR="00B61AEF" w:rsidRDefault="00C70378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размещают своих петушков на творческой коллективной работе </w:t>
      </w:r>
      <w:r w:rsidR="002C7B03">
        <w:rPr>
          <w:rFonts w:ascii="Times New Roman" w:hAnsi="Times New Roman" w:cs="Times New Roman"/>
          <w:sz w:val="28"/>
          <w:szCs w:val="28"/>
        </w:rPr>
        <w:t>«Наш лужок».</w:t>
      </w:r>
    </w:p>
    <w:p w:rsidR="002C7B03" w:rsidRDefault="002C7B0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мотрите, какие красивые петушки у вас получились!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ёлые</w:t>
      </w:r>
      <w:proofErr w:type="gramEnd"/>
      <w:r>
        <w:rPr>
          <w:rFonts w:ascii="Times New Roman" w:hAnsi="Times New Roman" w:cs="Times New Roman"/>
          <w:sz w:val="28"/>
          <w:szCs w:val="28"/>
        </w:rPr>
        <w:t>, с разноцветными хвостами!</w:t>
      </w:r>
    </w:p>
    <w:p w:rsidR="002C7B03" w:rsidRDefault="002C7B0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вайте погуляем вместе с нашими петушками и вспомним </w:t>
      </w:r>
      <w:r w:rsidR="005A7E43">
        <w:rPr>
          <w:rFonts w:ascii="Times New Roman" w:hAnsi="Times New Roman" w:cs="Times New Roman"/>
          <w:sz w:val="28"/>
          <w:szCs w:val="28"/>
        </w:rPr>
        <w:t xml:space="preserve">русскую народную </w:t>
      </w:r>
      <w:proofErr w:type="spellStart"/>
      <w:r w:rsidR="005A7E43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5A7E43">
        <w:rPr>
          <w:rFonts w:ascii="Times New Roman" w:hAnsi="Times New Roman" w:cs="Times New Roman"/>
          <w:sz w:val="28"/>
          <w:szCs w:val="28"/>
        </w:rPr>
        <w:t>.</w:t>
      </w:r>
    </w:p>
    <w:p w:rsidR="005A7E43" w:rsidRPr="007203A5" w:rsidRDefault="005A7E43" w:rsidP="000A54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точки с утра – </w:t>
      </w:r>
      <w:r w:rsidR="007203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3E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3A5">
        <w:rPr>
          <w:rFonts w:ascii="Times New Roman" w:hAnsi="Times New Roman" w:cs="Times New Roman"/>
          <w:b/>
          <w:i/>
          <w:sz w:val="24"/>
          <w:szCs w:val="24"/>
        </w:rPr>
        <w:t>ходьба врассыпную, изображая курочек</w:t>
      </w:r>
    </w:p>
    <w:p w:rsidR="005A7E43" w:rsidRPr="007203A5" w:rsidRDefault="005A7E43" w:rsidP="000A54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7203A5">
        <w:rPr>
          <w:rFonts w:ascii="Times New Roman" w:hAnsi="Times New Roman" w:cs="Times New Roman"/>
          <w:sz w:val="28"/>
          <w:szCs w:val="28"/>
        </w:rPr>
        <w:t xml:space="preserve">       </w:t>
      </w:r>
      <w:r w:rsidR="00D03E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3A5">
        <w:rPr>
          <w:rFonts w:ascii="Times New Roman" w:hAnsi="Times New Roman" w:cs="Times New Roman"/>
          <w:b/>
          <w:i/>
          <w:sz w:val="24"/>
          <w:szCs w:val="24"/>
        </w:rPr>
        <w:t>движения пальцами рук</w:t>
      </w:r>
      <w:r w:rsidR="00D03E5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5A7E43" w:rsidRPr="00D03E57" w:rsidRDefault="005A7E43" w:rsidP="000A54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си у пруда – </w:t>
      </w:r>
      <w:r w:rsidR="00D03E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3E57">
        <w:rPr>
          <w:rFonts w:ascii="Times New Roman" w:hAnsi="Times New Roman" w:cs="Times New Roman"/>
          <w:b/>
          <w:i/>
          <w:sz w:val="24"/>
          <w:szCs w:val="24"/>
        </w:rPr>
        <w:t xml:space="preserve">ходьба </w:t>
      </w:r>
      <w:proofErr w:type="spellStart"/>
      <w:r w:rsidR="00D03E57">
        <w:rPr>
          <w:rFonts w:ascii="Times New Roman" w:hAnsi="Times New Roman" w:cs="Times New Roman"/>
          <w:b/>
          <w:i/>
          <w:sz w:val="24"/>
          <w:szCs w:val="24"/>
        </w:rPr>
        <w:t>накорточках</w:t>
      </w:r>
      <w:proofErr w:type="spellEnd"/>
    </w:p>
    <w:p w:rsidR="005A7E43" w:rsidRPr="00D03E57" w:rsidRDefault="005A7E43" w:rsidP="000A54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а-га-га! Га-га-га!</w:t>
      </w:r>
      <w:r w:rsidR="00D03E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3E57">
        <w:rPr>
          <w:rFonts w:ascii="Times New Roman" w:hAnsi="Times New Roman" w:cs="Times New Roman"/>
          <w:b/>
          <w:i/>
          <w:sz w:val="24"/>
          <w:szCs w:val="24"/>
        </w:rPr>
        <w:t>вытягивают шеи</w:t>
      </w:r>
    </w:p>
    <w:p w:rsidR="005A7E43" w:rsidRPr="00D03E57" w:rsidRDefault="005A7E43" w:rsidP="000A54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ши уточки в окно!</w:t>
      </w:r>
      <w:r w:rsidR="00D03E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3E57">
        <w:rPr>
          <w:rFonts w:ascii="Times New Roman" w:hAnsi="Times New Roman" w:cs="Times New Roman"/>
          <w:b/>
          <w:i/>
          <w:sz w:val="24"/>
          <w:szCs w:val="24"/>
        </w:rPr>
        <w:t xml:space="preserve"> держат сложенные руки перед собой</w:t>
      </w:r>
    </w:p>
    <w:p w:rsidR="005A7E43" w:rsidRDefault="005A7E4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A7E43" w:rsidRPr="00D03E57" w:rsidRDefault="005A7E43" w:rsidP="000A54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</w:t>
      </w:r>
      <w:r w:rsidR="00D03E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3E57">
        <w:rPr>
          <w:rFonts w:ascii="Times New Roman" w:hAnsi="Times New Roman" w:cs="Times New Roman"/>
          <w:b/>
          <w:i/>
          <w:sz w:val="24"/>
          <w:szCs w:val="24"/>
        </w:rPr>
        <w:t>машут руками, как крыльями</w:t>
      </w:r>
    </w:p>
    <w:p w:rsidR="005A7E43" w:rsidRDefault="005A7E4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 утром поутру</w:t>
      </w:r>
    </w:p>
    <w:p w:rsidR="005A7E43" w:rsidRDefault="005A7E43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по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-ка-ке-к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E445B" w:rsidRDefault="009A5F54" w:rsidP="000A54C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</w:t>
      </w:r>
    </w:p>
    <w:p w:rsidR="00601FE4" w:rsidRDefault="00601FE4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ы сегодня продолжали знакомит</w:t>
      </w:r>
      <w:r w:rsidR="003F6C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народными промыслами, и  вы показали свои знания – молодцы! Но я хочу, чтобы вы навсегда запомнили, что великая наша Родина – Россия и что она богата талантами.</w:t>
      </w:r>
    </w:p>
    <w:p w:rsidR="00601FE4" w:rsidRDefault="00601FE4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етушок тоже хочет вас похвалить и подарить вам волшебные картинки для ваших красок и карандашей, и вот эти замечательные медали за вашу прилежность и трудолюбие. </w:t>
      </w:r>
    </w:p>
    <w:p w:rsidR="00601FE4" w:rsidRPr="00601FE4" w:rsidRDefault="00601FE4" w:rsidP="000A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лагодарят</w:t>
      </w:r>
      <w:r w:rsidR="00B07F08">
        <w:rPr>
          <w:rFonts w:ascii="Times New Roman" w:hAnsi="Times New Roman" w:cs="Times New Roman"/>
          <w:sz w:val="28"/>
          <w:szCs w:val="28"/>
        </w:rPr>
        <w:t xml:space="preserve"> петушка и педагога, и прощаются.</w:t>
      </w:r>
    </w:p>
    <w:p w:rsidR="00722408" w:rsidRPr="002C1AE3" w:rsidRDefault="00722408" w:rsidP="000A5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EED" w:rsidRDefault="008E3EED" w:rsidP="000A5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B61" w:rsidRPr="003D0E50" w:rsidRDefault="00271B61" w:rsidP="000A54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1B61" w:rsidRPr="003D0E50" w:rsidSect="001E5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32D8E"/>
    <w:multiLevelType w:val="hybridMultilevel"/>
    <w:tmpl w:val="AC6E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E4843"/>
    <w:multiLevelType w:val="hybridMultilevel"/>
    <w:tmpl w:val="AC64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AB3"/>
    <w:rsid w:val="00002FE8"/>
    <w:rsid w:val="00052373"/>
    <w:rsid w:val="000A54CD"/>
    <w:rsid w:val="000C49CE"/>
    <w:rsid w:val="000E445B"/>
    <w:rsid w:val="000E6780"/>
    <w:rsid w:val="00115CCC"/>
    <w:rsid w:val="001506BB"/>
    <w:rsid w:val="0016179E"/>
    <w:rsid w:val="00170D2D"/>
    <w:rsid w:val="00175115"/>
    <w:rsid w:val="001C1EE3"/>
    <w:rsid w:val="001E5FE2"/>
    <w:rsid w:val="00237858"/>
    <w:rsid w:val="00271B61"/>
    <w:rsid w:val="002747B3"/>
    <w:rsid w:val="002C1AE3"/>
    <w:rsid w:val="002C7B03"/>
    <w:rsid w:val="002E5210"/>
    <w:rsid w:val="002F5361"/>
    <w:rsid w:val="003B0293"/>
    <w:rsid w:val="003D0E50"/>
    <w:rsid w:val="003D1D5B"/>
    <w:rsid w:val="003F6C76"/>
    <w:rsid w:val="00474AA8"/>
    <w:rsid w:val="00495768"/>
    <w:rsid w:val="004D3622"/>
    <w:rsid w:val="00570521"/>
    <w:rsid w:val="00585D64"/>
    <w:rsid w:val="005A7E43"/>
    <w:rsid w:val="0060188A"/>
    <w:rsid w:val="00601FE4"/>
    <w:rsid w:val="00616DDF"/>
    <w:rsid w:val="00636C21"/>
    <w:rsid w:val="006B3D4F"/>
    <w:rsid w:val="007203A5"/>
    <w:rsid w:val="00722408"/>
    <w:rsid w:val="00767909"/>
    <w:rsid w:val="00877009"/>
    <w:rsid w:val="008E3EED"/>
    <w:rsid w:val="008E6260"/>
    <w:rsid w:val="00963BDD"/>
    <w:rsid w:val="00976F65"/>
    <w:rsid w:val="009A5F54"/>
    <w:rsid w:val="009B45A0"/>
    <w:rsid w:val="00A728B0"/>
    <w:rsid w:val="00A82AB3"/>
    <w:rsid w:val="00A912E8"/>
    <w:rsid w:val="00B07F08"/>
    <w:rsid w:val="00B61AEF"/>
    <w:rsid w:val="00B717DE"/>
    <w:rsid w:val="00B932DE"/>
    <w:rsid w:val="00BB04DC"/>
    <w:rsid w:val="00BD507D"/>
    <w:rsid w:val="00C70378"/>
    <w:rsid w:val="00D03E57"/>
    <w:rsid w:val="00DE52C4"/>
    <w:rsid w:val="00DF6E4B"/>
    <w:rsid w:val="00ED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165E-C4B3-4434-AC60-DCCA5B7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Лида</cp:lastModifiedBy>
  <cp:revision>20</cp:revision>
  <dcterms:created xsi:type="dcterms:W3CDTF">2010-04-15T13:49:00Z</dcterms:created>
  <dcterms:modified xsi:type="dcterms:W3CDTF">2010-04-19T05:49:00Z</dcterms:modified>
</cp:coreProperties>
</file>